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91" w:rsidRPr="00976891" w:rsidRDefault="00976891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Педагогикалық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кеңес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отырысының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хаттамасы</w:t>
      </w:r>
      <w:proofErr w:type="spellEnd"/>
    </w:p>
    <w:p w:rsidR="00976891" w:rsidRPr="00976891" w:rsidRDefault="00976891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Рухани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Жаңғыру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"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бағдарламасын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ұйымдастыру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шеңберінде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оқ</w:t>
      </w:r>
      <w:proofErr w:type="gramStart"/>
      <w:r w:rsidRPr="00976891">
        <w:rPr>
          <w:rFonts w:ascii="Times New Roman" w:hAnsi="Times New Roman" w:cs="Times New Roman"/>
          <w:b/>
          <w:sz w:val="28"/>
          <w:szCs w:val="24"/>
        </w:rPr>
        <w:t>у-т</w:t>
      </w:r>
      <w:proofErr w:type="gramEnd"/>
      <w:r w:rsidRPr="00976891">
        <w:rPr>
          <w:rFonts w:ascii="Times New Roman" w:hAnsi="Times New Roman" w:cs="Times New Roman"/>
          <w:b/>
          <w:sz w:val="28"/>
          <w:szCs w:val="24"/>
        </w:rPr>
        <w:t>әрбие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процесіне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қатысушылардың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ойлауын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8"/>
          <w:szCs w:val="24"/>
        </w:rPr>
        <w:t>жаңғырту</w:t>
      </w:r>
      <w:proofErr w:type="spellEnd"/>
      <w:r w:rsidRPr="00976891">
        <w:rPr>
          <w:rFonts w:ascii="Times New Roman" w:hAnsi="Times New Roman" w:cs="Times New Roman"/>
          <w:b/>
          <w:sz w:val="28"/>
          <w:szCs w:val="24"/>
        </w:rPr>
        <w:t>»</w:t>
      </w:r>
    </w:p>
    <w:p w:rsidR="00976891" w:rsidRPr="00976891" w:rsidRDefault="00976891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89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6891">
        <w:rPr>
          <w:rFonts w:ascii="Times New Roman" w:hAnsi="Times New Roman" w:cs="Times New Roman"/>
          <w:sz w:val="24"/>
          <w:szCs w:val="24"/>
        </w:rPr>
        <w:t xml:space="preserve">2018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21 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қарашадағ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91" w:rsidRPr="00976891" w:rsidRDefault="009768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директорд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.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йткужинов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Әсемгүл</w:t>
      </w:r>
      <w:proofErr w:type="spellEnd"/>
      <w:proofErr w:type="gramStart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76891">
        <w:rPr>
          <w:rFonts w:ascii="Times New Roman" w:hAnsi="Times New Roman" w:cs="Times New Roman"/>
          <w:sz w:val="24"/>
          <w:szCs w:val="24"/>
        </w:rPr>
        <w:t>ақтыбекқыз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.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еңесті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хатшыс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ұғ</w:t>
      </w:r>
      <w:proofErr w:type="gramStart"/>
      <w:r w:rsidRPr="00976891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976891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Беспрозванная Ольга Владимировна.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үшелеріні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саны: 56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.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Қатысқандар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: 43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.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76891" w:rsidRPr="00CE5691" w:rsidRDefault="00976891" w:rsidP="009768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Күн</w:t>
      </w:r>
      <w:proofErr w:type="spellEnd"/>
      <w:r w:rsidRPr="00CE5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 w:rsidRPr="00CE5691">
        <w:rPr>
          <w:rFonts w:ascii="Times New Roman" w:hAnsi="Times New Roman" w:cs="Times New Roman"/>
          <w:b/>
          <w:sz w:val="24"/>
          <w:szCs w:val="24"/>
        </w:rPr>
        <w:t>:</w:t>
      </w:r>
    </w:p>
    <w:p w:rsidR="00976891" w:rsidRPr="00976891" w:rsidRDefault="00CE56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"Павлодар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№ 6 ЖОМ "ММ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</w:t>
      </w:r>
      <w:proofErr w:type="spellEnd"/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яндамаш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: Рамазанова Евгения Алексеевна -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Директорд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ТЖ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).</w:t>
      </w:r>
    </w:p>
    <w:p w:rsidR="00976891" w:rsidRPr="00976891" w:rsidRDefault="00CE56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Қазақ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график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лат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ліпбиі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езе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езеңме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өш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яндамаш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Сағитова</w:t>
      </w:r>
      <w:proofErr w:type="spellEnd"/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Гүлнар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алимжанқызы-директорд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ОТЖ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).</w:t>
      </w:r>
    </w:p>
    <w:p w:rsidR="00976891" w:rsidRPr="00976891" w:rsidRDefault="009768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891">
        <w:rPr>
          <w:rFonts w:ascii="Times New Roman" w:hAnsi="Times New Roman" w:cs="Times New Roman"/>
          <w:sz w:val="24"/>
          <w:szCs w:val="24"/>
        </w:rPr>
        <w:t xml:space="preserve">3.Қоғамдық-құқықтық </w:t>
      </w:r>
      <w:proofErr w:type="spellStart"/>
      <w:proofErr w:type="gramStart"/>
      <w:r w:rsidRPr="009768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891">
        <w:rPr>
          <w:rFonts w:ascii="Times New Roman" w:hAnsi="Times New Roman" w:cs="Times New Roman"/>
          <w:sz w:val="24"/>
          <w:szCs w:val="24"/>
        </w:rPr>
        <w:t>әндерд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ұражайын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өлкетан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қызмет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Нұрғожин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Әйгері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Еркінқыз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ұражайын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ұғалім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).</w:t>
      </w:r>
    </w:p>
    <w:p w:rsidR="00976891" w:rsidRPr="00976891" w:rsidRDefault="00976891" w:rsidP="009768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76891" w:rsidRPr="00976891" w:rsidRDefault="009768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b/>
          <w:sz w:val="24"/>
          <w:szCs w:val="24"/>
        </w:rPr>
        <w:t>Бі</w:t>
      </w:r>
      <w:proofErr w:type="gramStart"/>
      <w:r w:rsidRPr="0097689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76891">
        <w:rPr>
          <w:rFonts w:ascii="Times New Roman" w:hAnsi="Times New Roman" w:cs="Times New Roman"/>
          <w:b/>
          <w:sz w:val="24"/>
          <w:szCs w:val="24"/>
        </w:rPr>
        <w:t>інші</w:t>
      </w:r>
      <w:proofErr w:type="spellEnd"/>
      <w:r w:rsidRPr="009768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4"/>
          <w:szCs w:val="24"/>
        </w:rPr>
        <w:t>мәселесі</w:t>
      </w:r>
      <w:proofErr w:type="spellEnd"/>
      <w:r w:rsidRPr="009768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әртібіні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"Павлодар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№ 6 ЖОМ "ММ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": </w:t>
      </w:r>
    </w:p>
    <w:p w:rsidR="00976891" w:rsidRPr="00976891" w:rsidRDefault="00976891" w:rsidP="009768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Директорд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891">
        <w:rPr>
          <w:rFonts w:ascii="Times New Roman" w:hAnsi="Times New Roman" w:cs="Times New Roman"/>
          <w:sz w:val="24"/>
          <w:szCs w:val="24"/>
        </w:rPr>
        <w:t>ТЖ</w:t>
      </w:r>
      <w:proofErr w:type="gram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Рамазанова Евгения Алексеев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768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уға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лары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сыруд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ұжырымдамалық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әсілдеріні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"№ 6 ЖОМ" ММ-де осы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шеңберінд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ұмыстың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ұсаукесеріме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яндам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сад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proofErr w:type="gram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қпараттан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деңгейі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мұғалімдер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сауалнам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жүргізд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>.</w:t>
      </w:r>
    </w:p>
    <w:p w:rsidR="00976891" w:rsidRPr="00976891" w:rsidRDefault="00976891" w:rsidP="009959A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аяндам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9A0">
        <w:rPr>
          <w:rFonts w:ascii="Times New Roman" w:hAnsi="Times New Roman" w:cs="Times New Roman"/>
          <w:b/>
          <w:sz w:val="24"/>
          <w:szCs w:val="24"/>
        </w:rPr>
        <w:t>жарыссөзде</w:t>
      </w:r>
      <w:proofErr w:type="spellEnd"/>
      <w:r w:rsidRPr="009959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91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Pr="009768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6891" w:rsidRP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Гуманитарлық цикл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анатовн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лерін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та-аналарыме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ры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>қатынас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ұмысын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зар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у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6891" w:rsidRP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Арынова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аратқызы-қазақ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стар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лерін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рлестігінд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жірибесіне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үлгісінд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раст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с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енгізд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.;</w:t>
      </w:r>
    </w:p>
    <w:p w:rsidR="00976891" w:rsidRP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Ивастова Вера Ивановна –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әдениеттан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циклы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ұғалімдерін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ӘБ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ст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алауат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өмі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ал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денсаулы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ығайт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>ағдарлам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шеңберіндег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ысалд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;</w:t>
      </w:r>
    </w:p>
    <w:p w:rsidR="00976891" w:rsidRP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76891" w:rsidRPr="00976891">
        <w:rPr>
          <w:rFonts w:ascii="Times New Roman" w:hAnsi="Times New Roman" w:cs="Times New Roman"/>
          <w:sz w:val="24"/>
          <w:szCs w:val="24"/>
        </w:rPr>
        <w:t>Панина Ангелина Владимировна-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йла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иял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дамытуғ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эстетикалық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идеалдарғ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өрке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ұндылықтарғ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мтылыс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дамыту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ытталға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іс-шараларғ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лалар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.</w:t>
      </w:r>
    </w:p>
    <w:p w:rsidR="00976891" w:rsidRP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76891" w:rsidRPr="00976891">
        <w:rPr>
          <w:rFonts w:ascii="Times New Roman" w:hAnsi="Times New Roman" w:cs="Times New Roman"/>
          <w:sz w:val="24"/>
          <w:szCs w:val="24"/>
        </w:rPr>
        <w:t xml:space="preserve">Жұмабекова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се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мангелдіқыз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аратылыстану-математикалық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цикл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-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әрби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нақт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дамд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әзірл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ыстар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елсенділігі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йтқанд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зертте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ұмысын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6891" w:rsidRPr="00976891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аясынд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r w:rsidR="00976891" w:rsidRPr="00976891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білеті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ақсатында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оқушылардың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бос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уақыт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йымдастыру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мысалдарын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891" w:rsidRPr="00976891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976891" w:rsidRPr="00976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691" w:rsidRPr="00CE5691" w:rsidRDefault="00CE5691" w:rsidP="00CE56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Шешті</w:t>
      </w:r>
      <w:proofErr w:type="spellEnd"/>
      <w:r w:rsidRPr="00CE5691">
        <w:rPr>
          <w:rFonts w:ascii="Times New Roman" w:hAnsi="Times New Roman" w:cs="Times New Roman"/>
          <w:b/>
          <w:sz w:val="24"/>
          <w:szCs w:val="24"/>
        </w:rPr>
        <w:t>: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5691">
        <w:rPr>
          <w:rFonts w:ascii="Times New Roman" w:hAnsi="Times New Roman" w:cs="Times New Roman"/>
          <w:sz w:val="24"/>
          <w:szCs w:val="24"/>
        </w:rPr>
        <w:t>Қазақстандық</w:t>
      </w:r>
      <w:r>
        <w:rPr>
          <w:rFonts w:ascii="Times New Roman" w:hAnsi="Times New Roman" w:cs="Times New Roman"/>
          <w:sz w:val="24"/>
          <w:szCs w:val="24"/>
        </w:rPr>
        <w:t xml:space="preserve"> патриотиз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-</w:t>
      </w:r>
      <w:r w:rsidRPr="00CE5691">
        <w:rPr>
          <w:rFonts w:ascii="Times New Roman" w:hAnsi="Times New Roman" w:cs="Times New Roman"/>
          <w:sz w:val="24"/>
          <w:szCs w:val="24"/>
        </w:rPr>
        <w:t>жақт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үйлесімд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амыға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әрбиелеуг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ұжым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ұмысы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ңғырт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иректорд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ТЖ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орынбасар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Евгения Алексеевна Рамазанова).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5691">
        <w:rPr>
          <w:rFonts w:ascii="Times New Roman" w:hAnsi="Times New Roman" w:cs="Times New Roman"/>
          <w:sz w:val="24"/>
          <w:szCs w:val="24"/>
        </w:rPr>
        <w:t xml:space="preserve">Мектеп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ірлестіктерінд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азақстанд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патриотизм мен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лпыадамзатт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ұндылықтар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негізінд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н-жақт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үйлесімд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амыға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ұйымдары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отбасы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институттард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үш-жігері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>іктір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олыме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әрбиеле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оқытуд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үйесі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әжірибесіне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арастыр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ңест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аяндамалар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ыңда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уаптылар-Абишев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лия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натқыз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гуманитар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цикл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ӘБ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рынов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Салтанат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аратқызы-қаза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Ивастов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Вера Ивановна-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гуманитар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әдени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цикл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ӘБ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Панина Ангелина Владимировна-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астауыш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сынып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ӘБ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ұмабеков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сем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мангелдіқызы-жаратылыстану-математика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цикл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алімдер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ӘБ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екшіс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E5691" w:rsidRPr="00CE5691" w:rsidRDefault="00CE5691" w:rsidP="00CE56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әртіб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екінші</w:t>
      </w:r>
      <w:proofErr w:type="spellEnd"/>
      <w:r w:rsidRPr="00CE5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мәселесі</w:t>
      </w:r>
      <w:proofErr w:type="spellEnd"/>
      <w:r w:rsidRPr="00CE5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за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графикасы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латы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ліпбиі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зе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ң-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>кезеңме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өш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ыңдалд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>:</w:t>
      </w:r>
    </w:p>
    <w:p w:rsidR="00CE5691" w:rsidRPr="00CE5691" w:rsidRDefault="00CE5691" w:rsidP="00CE56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азуы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латы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ліпбиін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зе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ң-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>кезеңме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өш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йтт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аяндам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b/>
          <w:sz w:val="24"/>
          <w:szCs w:val="24"/>
        </w:rPr>
        <w:t>жарыссөзде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сөйлед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768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5691">
        <w:rPr>
          <w:rFonts w:ascii="Times New Roman" w:hAnsi="Times New Roman" w:cs="Times New Roman"/>
          <w:sz w:val="24"/>
          <w:szCs w:val="24"/>
          <w:lang w:val="kk-KZ"/>
        </w:rPr>
        <w:t>Уразалимова Гүлназия Сансызбайқыз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5691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569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 қолдау кабинетінің әдіскері, қазақ тілі мұғалімі, ҚР Президентінің "Болашаққа көзқарас: қоғамдық сананы жаңғырту"атты мақаласына түсініктеме берді. </w:t>
      </w:r>
      <w:r w:rsidRPr="006C7EB9">
        <w:rPr>
          <w:rFonts w:ascii="Times New Roman" w:hAnsi="Times New Roman" w:cs="Times New Roman"/>
          <w:sz w:val="24"/>
          <w:szCs w:val="24"/>
          <w:lang w:val="kk-KZ"/>
        </w:rPr>
        <w:t>Президент қазақ тілінің латын әліпбиіне кезең-кезеңмен көшуіне бастама береді. Латын әліпбиіне көшу бір жағынан өзінің терең тарихи логикасына ие, ал екінші жағынан – Қазақстанның қазіргі даму кезеңінің ерекшелігін, XXI ғасырдағы ғылыми-білім беру үдерісі үшін зор маңызы бар қазіргі заманғы технологиялық орта мен коммуникациялардың ерекшеліктерін көрсетеді.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5691">
        <w:rPr>
          <w:rFonts w:ascii="Times New Roman" w:hAnsi="Times New Roman" w:cs="Times New Roman"/>
          <w:sz w:val="24"/>
          <w:szCs w:val="24"/>
          <w:lang w:val="kk-KZ"/>
        </w:rPr>
        <w:t xml:space="preserve">Күн тәртібінің </w:t>
      </w:r>
      <w:r w:rsidRPr="00CE5691">
        <w:rPr>
          <w:rFonts w:ascii="Times New Roman" w:hAnsi="Times New Roman" w:cs="Times New Roman"/>
          <w:b/>
          <w:sz w:val="24"/>
          <w:szCs w:val="24"/>
          <w:lang w:val="kk-KZ"/>
        </w:rPr>
        <w:t>үшінші мәселесі</w:t>
      </w:r>
      <w:r w:rsidRPr="00CE5691">
        <w:rPr>
          <w:rFonts w:ascii="Times New Roman" w:hAnsi="Times New Roman" w:cs="Times New Roman"/>
          <w:sz w:val="24"/>
          <w:szCs w:val="24"/>
          <w:lang w:val="kk-KZ"/>
        </w:rPr>
        <w:t xml:space="preserve"> бойынша "қоғамдық-құқықтық пәндерді оқыту және мектеп мұражайының өлкетану қызметі арқылы" Рухани Жаңғыру" бағдарламасының жобаларын жүзеге асыру туралы " тыңдалды.: 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5691">
        <w:rPr>
          <w:rFonts w:ascii="Times New Roman" w:hAnsi="Times New Roman" w:cs="Times New Roman"/>
          <w:sz w:val="24"/>
          <w:szCs w:val="24"/>
          <w:lang w:val="kk-KZ"/>
        </w:rPr>
        <w:t>Мектеп мұражайының жетекшісі, тарих мұғалімі Нұрғожина Әйгерім Еркінқызы мектептің педагогикалық ұжымын мектеп мұражайының жұмысымен, біздің мектепте өлкетану қызметін қолдау және дамыту іс-шараларымен таныстырды.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E5691">
        <w:rPr>
          <w:rFonts w:ascii="Times New Roman" w:hAnsi="Times New Roman" w:cs="Times New Roman"/>
          <w:sz w:val="24"/>
          <w:szCs w:val="24"/>
          <w:lang w:val="kk-KZ"/>
        </w:rPr>
        <w:t xml:space="preserve">Баяндама бойынша </w:t>
      </w:r>
      <w:r w:rsidRPr="00CE5691">
        <w:rPr>
          <w:rFonts w:ascii="Times New Roman" w:hAnsi="Times New Roman" w:cs="Times New Roman"/>
          <w:b/>
          <w:sz w:val="24"/>
          <w:szCs w:val="24"/>
          <w:lang w:val="kk-KZ"/>
        </w:rPr>
        <w:t>жарыссөзде</w:t>
      </w:r>
      <w:r w:rsidRPr="00CE5691">
        <w:rPr>
          <w:rFonts w:ascii="Times New Roman" w:hAnsi="Times New Roman" w:cs="Times New Roman"/>
          <w:sz w:val="24"/>
          <w:szCs w:val="24"/>
          <w:lang w:val="kk-KZ"/>
        </w:rPr>
        <w:t xml:space="preserve"> сөз сөйледі:</w:t>
      </w:r>
    </w:p>
    <w:p w:rsidR="00CE5691" w:rsidRPr="006C7EB9" w:rsidRDefault="00CE5691" w:rsidP="00CE5691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7EB9">
        <w:rPr>
          <w:rFonts w:ascii="Times New Roman" w:hAnsi="Times New Roman" w:cs="Times New Roman"/>
          <w:sz w:val="24"/>
          <w:szCs w:val="24"/>
          <w:lang w:val="kk-KZ"/>
        </w:rPr>
        <w:t xml:space="preserve">Серғазинов Темірғали Қабылбекұлы-тарих мұғалімі, ол мектеп педагогтарының назарына ҚР Президентінің "Ұлы даланың жеті қыры"мақаласына шолу жасады. </w:t>
      </w:r>
    </w:p>
    <w:p w:rsidR="00CE5691" w:rsidRPr="006C7EB9" w:rsidRDefault="00CE5691" w:rsidP="00CE5691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EB9">
        <w:rPr>
          <w:rFonts w:ascii="Times New Roman" w:hAnsi="Times New Roman" w:cs="Times New Roman"/>
          <w:b/>
          <w:sz w:val="24"/>
          <w:szCs w:val="24"/>
          <w:lang w:val="kk-KZ"/>
        </w:rPr>
        <w:t>Шешті:</w:t>
      </w:r>
    </w:p>
    <w:p w:rsidR="00CE5691" w:rsidRPr="006C7EB9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7EB9">
        <w:rPr>
          <w:rFonts w:ascii="Times New Roman" w:hAnsi="Times New Roman" w:cs="Times New Roman"/>
          <w:sz w:val="24"/>
          <w:szCs w:val="24"/>
          <w:lang w:val="kk-KZ"/>
        </w:rPr>
        <w:t>1.Мектеп мұражайының тиімді жұмысын атап өту.</w:t>
      </w:r>
    </w:p>
    <w:p w:rsidR="00CE5691" w:rsidRPr="006C7EB9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C7EB9">
        <w:rPr>
          <w:rFonts w:ascii="Times New Roman" w:hAnsi="Times New Roman" w:cs="Times New Roman"/>
          <w:sz w:val="24"/>
          <w:szCs w:val="24"/>
          <w:lang w:val="kk-KZ"/>
        </w:rPr>
        <w:t>2.Мектепте Өлкетану қызметіне ықпал ететін іс-шараларды өткізуді жалғастыру.</w:t>
      </w:r>
    </w:p>
    <w:p w:rsidR="00CE5691" w:rsidRPr="00CE5691" w:rsidRDefault="00CE5691" w:rsidP="00CE569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691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Президентіні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Ұл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алан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жет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қыр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ақаласын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назарғ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691" w:rsidRDefault="00CE5691" w:rsidP="00CE56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C7EB9" w:rsidRPr="00CE5691" w:rsidRDefault="006C7EB9" w:rsidP="00CE569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691" w:rsidRPr="00CE5691" w:rsidRDefault="00CE5691" w:rsidP="00CE569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өрағасы</w:t>
      </w:r>
      <w:proofErr w:type="spellEnd"/>
    </w:p>
    <w:p w:rsidR="00CE5691" w:rsidRPr="00CE5691" w:rsidRDefault="00CE5691" w:rsidP="00CE569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директордың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Айткужинова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А. Б.</w:t>
      </w:r>
      <w:r w:rsidRPr="00CE5691">
        <w:rPr>
          <w:rFonts w:ascii="Times New Roman" w:hAnsi="Times New Roman" w:cs="Times New Roman"/>
          <w:sz w:val="24"/>
          <w:szCs w:val="24"/>
        </w:rPr>
        <w:tab/>
      </w:r>
      <w:r w:rsidRPr="00CE5691">
        <w:rPr>
          <w:rFonts w:ascii="Times New Roman" w:hAnsi="Times New Roman" w:cs="Times New Roman"/>
          <w:sz w:val="24"/>
          <w:szCs w:val="24"/>
        </w:rPr>
        <w:tab/>
      </w:r>
      <w:r w:rsidRPr="00CE5691">
        <w:rPr>
          <w:rFonts w:ascii="Times New Roman" w:hAnsi="Times New Roman" w:cs="Times New Roman"/>
          <w:sz w:val="24"/>
          <w:szCs w:val="24"/>
        </w:rPr>
        <w:tab/>
      </w:r>
      <w:r w:rsidRPr="00CE5691">
        <w:rPr>
          <w:rFonts w:ascii="Times New Roman" w:hAnsi="Times New Roman" w:cs="Times New Roman"/>
          <w:sz w:val="24"/>
          <w:szCs w:val="24"/>
        </w:rPr>
        <w:tab/>
        <w:t xml:space="preserve">_________________                   </w:t>
      </w:r>
    </w:p>
    <w:p w:rsidR="00CE5691" w:rsidRPr="00CE5691" w:rsidRDefault="00CE5691" w:rsidP="00CE56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CE5691" w:rsidRPr="00CE5691" w:rsidRDefault="00CE5691" w:rsidP="00CE569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хатшысы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76891" w:rsidRPr="00CE5691" w:rsidRDefault="00CE5691" w:rsidP="00CE569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91">
        <w:rPr>
          <w:rFonts w:ascii="Times New Roman" w:hAnsi="Times New Roman" w:cs="Times New Roman"/>
          <w:sz w:val="24"/>
          <w:szCs w:val="24"/>
        </w:rPr>
        <w:t>мұғ</w:t>
      </w:r>
      <w:proofErr w:type="gramStart"/>
      <w:r w:rsidRPr="00CE5691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CE5691">
        <w:rPr>
          <w:rFonts w:ascii="Times New Roman" w:hAnsi="Times New Roman" w:cs="Times New Roman"/>
          <w:sz w:val="24"/>
          <w:szCs w:val="24"/>
        </w:rPr>
        <w:t>імі</w:t>
      </w:r>
      <w:proofErr w:type="spellEnd"/>
      <w:r w:rsidRPr="00CE5691">
        <w:rPr>
          <w:rFonts w:ascii="Times New Roman" w:hAnsi="Times New Roman" w:cs="Times New Roman"/>
          <w:sz w:val="24"/>
          <w:szCs w:val="24"/>
        </w:rPr>
        <w:t xml:space="preserve"> О. В. Беспрозванная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CE569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76891" w:rsidRPr="00CE5691" w:rsidRDefault="00976891" w:rsidP="009768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76891" w:rsidRPr="00CE5691" w:rsidRDefault="00976891" w:rsidP="009768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959A0" w:rsidRDefault="009959A0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9A0" w:rsidRDefault="009959A0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9A0" w:rsidRDefault="009959A0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9A0" w:rsidRDefault="009959A0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9A0" w:rsidRDefault="009959A0" w:rsidP="0097689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959A0" w:rsidSect="00BD380E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C7D"/>
    <w:multiLevelType w:val="multilevel"/>
    <w:tmpl w:val="519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B59D4"/>
    <w:multiLevelType w:val="multilevel"/>
    <w:tmpl w:val="BA8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85191"/>
    <w:multiLevelType w:val="multilevel"/>
    <w:tmpl w:val="BB28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1B1D"/>
    <w:multiLevelType w:val="multilevel"/>
    <w:tmpl w:val="BA8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2251E"/>
    <w:multiLevelType w:val="multilevel"/>
    <w:tmpl w:val="47E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22085"/>
    <w:multiLevelType w:val="hybridMultilevel"/>
    <w:tmpl w:val="7FA4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81891"/>
    <w:multiLevelType w:val="multilevel"/>
    <w:tmpl w:val="4564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2223C"/>
    <w:multiLevelType w:val="multilevel"/>
    <w:tmpl w:val="0C9A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078D1"/>
    <w:multiLevelType w:val="hybridMultilevel"/>
    <w:tmpl w:val="6A18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A1E91"/>
    <w:multiLevelType w:val="hybridMultilevel"/>
    <w:tmpl w:val="A3B6E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94B41"/>
    <w:multiLevelType w:val="multilevel"/>
    <w:tmpl w:val="7680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73BC3"/>
    <w:multiLevelType w:val="multilevel"/>
    <w:tmpl w:val="A9F24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F6AE2"/>
    <w:multiLevelType w:val="multilevel"/>
    <w:tmpl w:val="4E48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02D4A"/>
    <w:multiLevelType w:val="multilevel"/>
    <w:tmpl w:val="3A4CB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97326E"/>
    <w:multiLevelType w:val="hybridMultilevel"/>
    <w:tmpl w:val="E30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93B5D"/>
    <w:multiLevelType w:val="multilevel"/>
    <w:tmpl w:val="2324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02883"/>
    <w:multiLevelType w:val="hybridMultilevel"/>
    <w:tmpl w:val="A816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77B9"/>
    <w:rsid w:val="00013AB7"/>
    <w:rsid w:val="000D3768"/>
    <w:rsid w:val="000E422C"/>
    <w:rsid w:val="000F5684"/>
    <w:rsid w:val="00123759"/>
    <w:rsid w:val="001318C3"/>
    <w:rsid w:val="00177380"/>
    <w:rsid w:val="00205E59"/>
    <w:rsid w:val="00240C8D"/>
    <w:rsid w:val="00257A68"/>
    <w:rsid w:val="002E510C"/>
    <w:rsid w:val="00316F80"/>
    <w:rsid w:val="00334394"/>
    <w:rsid w:val="00362B7F"/>
    <w:rsid w:val="003C46FF"/>
    <w:rsid w:val="004065AD"/>
    <w:rsid w:val="004069C7"/>
    <w:rsid w:val="00421EC7"/>
    <w:rsid w:val="00464F37"/>
    <w:rsid w:val="00480DE2"/>
    <w:rsid w:val="0049561C"/>
    <w:rsid w:val="004E139D"/>
    <w:rsid w:val="004F11F7"/>
    <w:rsid w:val="00512E16"/>
    <w:rsid w:val="00517176"/>
    <w:rsid w:val="00522C5F"/>
    <w:rsid w:val="00533DB6"/>
    <w:rsid w:val="005402B6"/>
    <w:rsid w:val="00541087"/>
    <w:rsid w:val="005E2C9E"/>
    <w:rsid w:val="005E6952"/>
    <w:rsid w:val="00642ED5"/>
    <w:rsid w:val="00656529"/>
    <w:rsid w:val="00657BAE"/>
    <w:rsid w:val="0068772D"/>
    <w:rsid w:val="006933D7"/>
    <w:rsid w:val="006A4095"/>
    <w:rsid w:val="006C7EB9"/>
    <w:rsid w:val="006D22B5"/>
    <w:rsid w:val="006E32A1"/>
    <w:rsid w:val="006F67B2"/>
    <w:rsid w:val="0071183C"/>
    <w:rsid w:val="00752C3B"/>
    <w:rsid w:val="00755DDA"/>
    <w:rsid w:val="00770581"/>
    <w:rsid w:val="00772E48"/>
    <w:rsid w:val="00791F88"/>
    <w:rsid w:val="007A158D"/>
    <w:rsid w:val="007B3DA0"/>
    <w:rsid w:val="007C7853"/>
    <w:rsid w:val="00806933"/>
    <w:rsid w:val="008179F2"/>
    <w:rsid w:val="00835CDB"/>
    <w:rsid w:val="0088635C"/>
    <w:rsid w:val="008C60C7"/>
    <w:rsid w:val="008D373E"/>
    <w:rsid w:val="0091073D"/>
    <w:rsid w:val="00955E21"/>
    <w:rsid w:val="00961B74"/>
    <w:rsid w:val="00976891"/>
    <w:rsid w:val="009833CF"/>
    <w:rsid w:val="009959A0"/>
    <w:rsid w:val="009C35DE"/>
    <w:rsid w:val="009C4B55"/>
    <w:rsid w:val="009D6522"/>
    <w:rsid w:val="00A26428"/>
    <w:rsid w:val="00A36F1F"/>
    <w:rsid w:val="00A46528"/>
    <w:rsid w:val="00A87C0B"/>
    <w:rsid w:val="00AB1F2F"/>
    <w:rsid w:val="00AF72A8"/>
    <w:rsid w:val="00B30132"/>
    <w:rsid w:val="00B83FCF"/>
    <w:rsid w:val="00B966F8"/>
    <w:rsid w:val="00BC342E"/>
    <w:rsid w:val="00BC7A6A"/>
    <w:rsid w:val="00BD380E"/>
    <w:rsid w:val="00BD440E"/>
    <w:rsid w:val="00BE0D57"/>
    <w:rsid w:val="00C262A9"/>
    <w:rsid w:val="00C44C36"/>
    <w:rsid w:val="00CC0760"/>
    <w:rsid w:val="00CC0E25"/>
    <w:rsid w:val="00CC6D74"/>
    <w:rsid w:val="00CD4291"/>
    <w:rsid w:val="00CD66B8"/>
    <w:rsid w:val="00CE5691"/>
    <w:rsid w:val="00D06A81"/>
    <w:rsid w:val="00D269BC"/>
    <w:rsid w:val="00D30802"/>
    <w:rsid w:val="00DB3A75"/>
    <w:rsid w:val="00DD5D37"/>
    <w:rsid w:val="00DF48C0"/>
    <w:rsid w:val="00E05998"/>
    <w:rsid w:val="00E446BB"/>
    <w:rsid w:val="00E57FD0"/>
    <w:rsid w:val="00E75D99"/>
    <w:rsid w:val="00E87624"/>
    <w:rsid w:val="00EB4FBB"/>
    <w:rsid w:val="00F01C42"/>
    <w:rsid w:val="00F34EBF"/>
    <w:rsid w:val="00F94986"/>
    <w:rsid w:val="00FA2ED8"/>
    <w:rsid w:val="00FB4B82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429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7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4532-8723-4FC1-90AA-55EA4349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Касымова</cp:lastModifiedBy>
  <cp:revision>98</cp:revision>
  <dcterms:created xsi:type="dcterms:W3CDTF">2016-12-26T15:10:00Z</dcterms:created>
  <dcterms:modified xsi:type="dcterms:W3CDTF">2019-05-21T11:26:00Z</dcterms:modified>
</cp:coreProperties>
</file>